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B" w:rsidRDefault="002849B8" w:rsidP="00284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B8">
        <w:rPr>
          <w:rFonts w:ascii="Times New Roman" w:hAnsi="Times New Roman" w:cs="Times New Roman"/>
          <w:b/>
          <w:sz w:val="28"/>
          <w:szCs w:val="28"/>
        </w:rPr>
        <w:t xml:space="preserve">Источники нецентрализованного  водоснабжения, расположенные на территории </w:t>
      </w:r>
      <w:proofErr w:type="spellStart"/>
      <w:r w:rsidRPr="002849B8">
        <w:rPr>
          <w:rFonts w:ascii="Times New Roman" w:hAnsi="Times New Roman" w:cs="Times New Roman"/>
          <w:b/>
          <w:sz w:val="28"/>
          <w:szCs w:val="28"/>
        </w:rPr>
        <w:t>Спировского</w:t>
      </w:r>
      <w:proofErr w:type="spellEnd"/>
      <w:r w:rsidRPr="002849B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области</w:t>
      </w:r>
    </w:p>
    <w:tbl>
      <w:tblPr>
        <w:tblStyle w:val="a3"/>
        <w:tblW w:w="14979" w:type="dxa"/>
        <w:jc w:val="center"/>
        <w:tblLayout w:type="fixed"/>
        <w:tblLook w:val="04A0"/>
      </w:tblPr>
      <w:tblGrid>
        <w:gridCol w:w="729"/>
        <w:gridCol w:w="2927"/>
        <w:gridCol w:w="7181"/>
        <w:gridCol w:w="4142"/>
      </w:tblGrid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42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87642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27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423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Наименование недвижимого имущества</w:t>
            </w:r>
          </w:p>
        </w:tc>
        <w:tc>
          <w:tcPr>
            <w:tcW w:w="7181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423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Адрес (местоположение) недвижимого имущества</w:t>
            </w:r>
          </w:p>
        </w:tc>
        <w:tc>
          <w:tcPr>
            <w:tcW w:w="4142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П</w:t>
            </w:r>
            <w:r w:rsidRPr="00876423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араметры, характеризующие физические свойства недвижимого имущества</w:t>
            </w:r>
            <w:r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, год постройки</w:t>
            </w:r>
          </w:p>
        </w:tc>
      </w:tr>
      <w:tr w:rsidR="002849B8" w:rsidRPr="00876423" w:rsidTr="001321DC">
        <w:trPr>
          <w:trHeight w:val="497"/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27" w:type="dxa"/>
          </w:tcPr>
          <w:p w:rsidR="002849B8" w:rsidRPr="00976B9C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азиха</w:t>
            </w:r>
            <w:proofErr w:type="spellEnd"/>
          </w:p>
          <w:p w:rsidR="002849B8" w:rsidRPr="00876423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</w:t>
            </w:r>
          </w:p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ревянный сруб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Мошко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деревянный сруб</w:t>
            </w:r>
          </w:p>
        </w:tc>
      </w:tr>
      <w:tr w:rsidR="002849B8" w:rsidRPr="00876423" w:rsidTr="001321DC">
        <w:trPr>
          <w:trHeight w:val="411"/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Тупики</w:t>
            </w:r>
          </w:p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</w:p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Будило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6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од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, железобетонные кольца</w:t>
            </w:r>
          </w:p>
        </w:tc>
      </w:tr>
      <w:tr w:rsidR="002849B8" w:rsidRPr="00876423" w:rsidTr="001321DC">
        <w:trPr>
          <w:trHeight w:val="345"/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Городок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, деревянный сруб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8"/>
              </w:rPr>
              <w:t>Песчаница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6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 №4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елище-Хвошня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елище-Хвошня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елище-Хвошня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, деревянный сруб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 №2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елище-Хвошня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деревянный сруб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 д. Бабье напротив дома №12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Pr="00B75851" w:rsidRDefault="002849B8" w:rsidP="001321DC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</w:t>
            </w:r>
            <w:r w:rsidRPr="00BB0C04">
              <w:rPr>
                <w:rFonts w:ascii="Times New Roman" w:hAnsi="Times New Roman" w:cs="Times New Roman"/>
                <w:szCs w:val="28"/>
              </w:rPr>
              <w:t>,  д. Добрыни напротив дома</w:t>
            </w:r>
            <w:r w:rsidRPr="00B75851">
              <w:rPr>
                <w:rFonts w:ascii="Times New Roman" w:hAnsi="Times New Roman" w:cs="Times New Roman"/>
                <w:szCs w:val="28"/>
              </w:rPr>
              <w:t xml:space="preserve"> №30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trHeight w:val="427"/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</w:t>
            </w:r>
            <w:r w:rsidRPr="00BB0C04">
              <w:rPr>
                <w:rFonts w:ascii="Times New Roman" w:hAnsi="Times New Roman" w:cs="Times New Roman"/>
                <w:szCs w:val="28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ядькин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ежду</w:t>
            </w:r>
            <w:r w:rsidRPr="00BB0C04">
              <w:rPr>
                <w:rFonts w:ascii="Times New Roman" w:hAnsi="Times New Roman" w:cs="Times New Roman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Cs w:val="28"/>
              </w:rPr>
              <w:t>мами</w:t>
            </w:r>
            <w:r w:rsidRPr="00B75851">
              <w:rPr>
                <w:rFonts w:ascii="Times New Roman" w:hAnsi="Times New Roman" w:cs="Times New Roman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Cs w:val="28"/>
              </w:rPr>
              <w:t>8 и №10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Цирибуше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Дубровка в 20 метрах от дома №5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Юхо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тройко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апротив дома №5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. Выдропужск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ветская, напротив д.58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омик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ирюче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           ул. Центральная, д.46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ербужье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Красное Знамя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ирова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круг,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Матвеево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лимо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Чудины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Красное Знамя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рмонтова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ухол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, железобетонные кольца</w:t>
            </w:r>
          </w:p>
        </w:tc>
      </w:tr>
      <w:tr w:rsidR="002849B8" w:rsidRPr="00876423" w:rsidTr="001321DC">
        <w:trPr>
          <w:trHeight w:val="580"/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Красное Знам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. Матвеево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коль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. Матвеево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в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ирюче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нтраль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еменник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укин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5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лоское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Тихмене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. Козлово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5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злово, ул.Октябрьск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0DCE" w:rsidRPr="00876423" w:rsidTr="001321DC">
        <w:trPr>
          <w:jc w:val="center"/>
        </w:trPr>
        <w:tc>
          <w:tcPr>
            <w:tcW w:w="729" w:type="dxa"/>
            <w:vAlign w:val="center"/>
          </w:tcPr>
          <w:p w:rsidR="00E60DCE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2927" w:type="dxa"/>
          </w:tcPr>
          <w:p w:rsidR="00E60DCE" w:rsidRDefault="00E60DCE" w:rsidP="00D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E60DCE" w:rsidRDefault="00E60DCE" w:rsidP="00DC77F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злово, ул.</w:t>
            </w:r>
            <w:r>
              <w:rPr>
                <w:rFonts w:ascii="Times New Roman" w:hAnsi="Times New Roman" w:cs="Times New Roman"/>
                <w:szCs w:val="28"/>
              </w:rPr>
              <w:t>Заречная</w:t>
            </w:r>
          </w:p>
        </w:tc>
        <w:tc>
          <w:tcPr>
            <w:tcW w:w="4142" w:type="dxa"/>
            <w:vAlign w:val="center"/>
          </w:tcPr>
          <w:p w:rsidR="00E60DCE" w:rsidRDefault="00E60DCE" w:rsidP="00DC77F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елезобетонные кольца</w:t>
            </w:r>
          </w:p>
        </w:tc>
      </w:tr>
      <w:tr w:rsidR="00E60DCE" w:rsidRPr="00876423" w:rsidTr="001321DC">
        <w:trPr>
          <w:jc w:val="center"/>
        </w:trPr>
        <w:tc>
          <w:tcPr>
            <w:tcW w:w="729" w:type="dxa"/>
            <w:vAlign w:val="center"/>
          </w:tcPr>
          <w:p w:rsidR="00E60DCE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2927" w:type="dxa"/>
          </w:tcPr>
          <w:p w:rsidR="00E60DCE" w:rsidRDefault="00E60DCE" w:rsidP="00D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E60DCE" w:rsidRDefault="00E60DCE" w:rsidP="00DC77F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униципальный округ, д. Двойка</w:t>
            </w:r>
          </w:p>
        </w:tc>
        <w:tc>
          <w:tcPr>
            <w:tcW w:w="4142" w:type="dxa"/>
            <w:vAlign w:val="center"/>
          </w:tcPr>
          <w:p w:rsidR="00E60DCE" w:rsidRDefault="00E60DCE" w:rsidP="00DC77F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Овсяники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, железобетонные кольца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ремеевка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trHeight w:val="557"/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ремеевка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Горка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индин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дведк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сосье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trHeight w:val="416"/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сосье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асоклинье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Тимошкино</w:t>
            </w:r>
            <w:proofErr w:type="gram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Горн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ухново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5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ремеевка</w:t>
            </w:r>
            <w:proofErr w:type="spell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7</w:t>
            </w: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д. Спирово,               ул. Централь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9, деревянный сруб</w:t>
            </w:r>
          </w:p>
        </w:tc>
      </w:tr>
      <w:tr w:rsidR="002849B8" w:rsidRPr="00876423" w:rsidTr="001321DC">
        <w:trPr>
          <w:trHeight w:val="500"/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пер. Октябрьский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ул. Гоголя около дома №2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ул. Гогол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ул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арабих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д.32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   ул. Северная, около д. №6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ул. Базар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 ул. Зеле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ец 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 ул. Лермонтова,  д.16</w:t>
            </w:r>
            <w:proofErr w:type="gramEnd"/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  ул. Сиренев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49B8" w:rsidRPr="00876423" w:rsidTr="001321DC">
        <w:trPr>
          <w:jc w:val="center"/>
        </w:trPr>
        <w:tc>
          <w:tcPr>
            <w:tcW w:w="729" w:type="dxa"/>
            <w:vAlign w:val="center"/>
          </w:tcPr>
          <w:p w:rsidR="002849B8" w:rsidRPr="00876423" w:rsidRDefault="00E60DCE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2927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7181" w:type="dxa"/>
          </w:tcPr>
          <w:p w:rsidR="002849B8" w:rsidRDefault="002849B8" w:rsidP="00132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униципальный округ, п. Спирово,              ул. Театральная</w:t>
            </w:r>
          </w:p>
        </w:tc>
        <w:tc>
          <w:tcPr>
            <w:tcW w:w="4142" w:type="dxa"/>
            <w:vAlign w:val="center"/>
          </w:tcPr>
          <w:p w:rsidR="002849B8" w:rsidRDefault="002849B8" w:rsidP="001321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849B8" w:rsidRDefault="002849B8" w:rsidP="002849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49B8" w:rsidRPr="002849B8" w:rsidRDefault="002849B8" w:rsidP="00284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9B8" w:rsidRPr="002849B8" w:rsidSect="002849B8">
      <w:pgSz w:w="16838" w:h="11906" w:orient="landscape"/>
      <w:pgMar w:top="851" w:right="820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849B8"/>
    <w:rsid w:val="002849B8"/>
    <w:rsid w:val="007175BB"/>
    <w:rsid w:val="008C1E16"/>
    <w:rsid w:val="00E6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9C3D-8A93-416F-9305-ED0EFC8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dcterms:created xsi:type="dcterms:W3CDTF">2023-04-28T08:29:00Z</dcterms:created>
  <dcterms:modified xsi:type="dcterms:W3CDTF">2023-06-01T11:20:00Z</dcterms:modified>
</cp:coreProperties>
</file>